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77D" w:rsidRDefault="008F177D" w:rsidP="008F177D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6632628" cy="9121422"/>
            <wp:effectExtent l="0" t="0" r="0" b="381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lucion de concurso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27246" cy="911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CC" w:rsidRPr="008F177D" w:rsidRDefault="008F177D" w:rsidP="008F177D">
      <w:r>
        <w:rPr>
          <w:noProof/>
          <w:lang w:eastAsia="es-ES"/>
        </w:rPr>
        <w:lastRenderedPageBreak/>
        <w:drawing>
          <wp:inline distT="0" distB="0" distL="0" distR="0" wp14:anchorId="59DBF3BF" wp14:editId="6622CB50">
            <wp:extent cx="6539948" cy="8993971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lucion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33765" cy="89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s-ES"/>
        </w:rPr>
        <w:lastRenderedPageBreak/>
        <w:drawing>
          <wp:inline distT="0" distB="0" distL="0" distR="0" wp14:anchorId="402BD0C9" wp14:editId="6BF572FA">
            <wp:extent cx="6541348" cy="899589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lucion 01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31962" cy="898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84ECC" w:rsidRPr="008F177D" w:rsidSect="00495911">
      <w:pgSz w:w="11906" w:h="16838"/>
      <w:pgMar w:top="284" w:right="57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1C"/>
    <w:rsid w:val="00184ECC"/>
    <w:rsid w:val="0020711C"/>
    <w:rsid w:val="00495911"/>
    <w:rsid w:val="008F177D"/>
    <w:rsid w:val="00A3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4651-8DE3-4A9A-AA35-838400BC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3</cp:revision>
  <cp:lastPrinted>2017-07-11T20:04:00Z</cp:lastPrinted>
  <dcterms:created xsi:type="dcterms:W3CDTF">2017-07-08T01:56:00Z</dcterms:created>
  <dcterms:modified xsi:type="dcterms:W3CDTF">2017-07-11T20:04:00Z</dcterms:modified>
</cp:coreProperties>
</file>